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15929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015929" w:rsidRPr="001D0247" w:rsidRDefault="00015929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15929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015929" w:rsidRPr="001D0247" w:rsidRDefault="00015929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15929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015929" w:rsidRPr="001D0247" w:rsidRDefault="00015929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15929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015929" w:rsidRPr="001D0247" w:rsidRDefault="00015929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15929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015929" w:rsidRPr="001D0247" w:rsidRDefault="00015929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15929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015929" w:rsidRPr="001D0247" w:rsidRDefault="00015929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15929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15929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15929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15929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15929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15929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15929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15929" w:rsidRPr="001D0247" w:rsidRDefault="00015929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15929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015929" w:rsidRPr="001D0247" w:rsidRDefault="00015929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015929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015929" w:rsidRPr="001D0247" w:rsidRDefault="00015929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015929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015929" w:rsidRPr="001D0247" w:rsidRDefault="00015929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15929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val="192"/>
        </w:trPr>
        <w:tc>
          <w:tcPr>
            <w:tcW w:w="11592" w:type="dxa"/>
          </w:tcPr>
          <w:p w:rsidR="00015929" w:rsidRPr="001D0247" w:rsidRDefault="00015929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hRule="exact" w:val="258"/>
        </w:trPr>
        <w:tc>
          <w:tcPr>
            <w:tcW w:w="11592" w:type="dxa"/>
          </w:tcPr>
          <w:p w:rsidR="00015929" w:rsidRPr="001D0247" w:rsidRDefault="00015929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015929" w:rsidRPr="001D0247" w:rsidTr="0014700A">
        <w:trPr>
          <w:trHeight w:val="217"/>
        </w:trPr>
        <w:tc>
          <w:tcPr>
            <w:tcW w:w="11592" w:type="dxa"/>
          </w:tcPr>
          <w:p w:rsidR="00015929" w:rsidRPr="001D0247" w:rsidRDefault="00015929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rPr>
          <w:lang w:val="ru-RU"/>
        </w:rPr>
        <w:sectPr w:rsidR="00E53194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E53194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15929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015929" w:rsidRPr="001D0247" w:rsidRDefault="00015929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15929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015929" w:rsidRPr="001D0247" w:rsidRDefault="00015929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15929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15929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15929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15929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15929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15929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15929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15929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15929" w:rsidRPr="001D0247" w:rsidRDefault="00015929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15929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015929" w:rsidRPr="001D0247" w:rsidRDefault="00015929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015929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015929" w:rsidRPr="001D0247" w:rsidRDefault="00015929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015929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015929" w:rsidRPr="001D0247" w:rsidRDefault="00015929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15929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015929" w:rsidRPr="001D0247" w:rsidRDefault="00015929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val="192"/>
        </w:trPr>
        <w:tc>
          <w:tcPr>
            <w:tcW w:w="11592" w:type="dxa"/>
          </w:tcPr>
          <w:p w:rsidR="00015929" w:rsidRPr="001D0247" w:rsidRDefault="00015929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15929" w:rsidRPr="001D0247" w:rsidTr="0014700A">
        <w:trPr>
          <w:trHeight w:hRule="exact" w:val="258"/>
        </w:trPr>
        <w:tc>
          <w:tcPr>
            <w:tcW w:w="11592" w:type="dxa"/>
          </w:tcPr>
          <w:p w:rsidR="00015929" w:rsidRPr="001D0247" w:rsidRDefault="00015929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015929" w:rsidRPr="001D0247" w:rsidTr="0014700A">
        <w:trPr>
          <w:trHeight w:val="217"/>
        </w:trPr>
        <w:tc>
          <w:tcPr>
            <w:tcW w:w="11592" w:type="dxa"/>
          </w:tcPr>
          <w:p w:rsidR="00015929" w:rsidRPr="001D0247" w:rsidRDefault="00015929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253320" w:rsidRDefault="00400897" w:rsidP="00253320">
      <w:pPr>
        <w:rPr>
          <w:lang w:val="ru-RU"/>
        </w:rPr>
      </w:pPr>
      <w:bookmarkStart w:id="0" w:name="_GoBack"/>
      <w:bookmarkEnd w:id="0"/>
    </w:p>
    <w:sectPr w:rsidR="00400897" w:rsidRPr="00253320" w:rsidSect="0030483E">
      <w:footerReference w:type="first" r:id="rId14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AB" w:rsidRDefault="005768AB">
      <w:r>
        <w:separator/>
      </w:r>
    </w:p>
  </w:endnote>
  <w:endnote w:type="continuationSeparator" w:id="0">
    <w:p w:rsidR="005768AB" w:rsidRDefault="0057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53194" w:rsidRPr="001D0247" w:rsidRDefault="00A401EF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 w:rsidR="00E53194"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A401EF">
            <w:rPr>
              <w:rFonts w:ascii="Courier New" w:hAnsi="Courier New"/>
              <w:b/>
              <w:sz w:val="22"/>
            </w:rPr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803CA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</w:t>
          </w:r>
          <w:r w:rsidR="00803CAA">
            <w:rPr>
              <w:rFonts w:ascii="Courier New" w:hAnsi="Courier New"/>
              <w:b/>
              <w:noProof/>
              <w:sz w:val="22"/>
              <w:lang w:val="ru-RU"/>
            </w:rPr>
            <w:t>4</w:t>
          </w:r>
          <w:r w:rsidR="007D25AC"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</w:t>
          </w:r>
          <w:r w:rsidR="00803CAA">
            <w:rPr>
              <w:rFonts w:ascii="Courier New" w:hAnsi="Courier New"/>
              <w:b/>
              <w:sz w:val="22"/>
              <w:lang w:val="ru-RU"/>
            </w:rPr>
            <w:t>4</w:t>
          </w:r>
          <w:r w:rsidR="007D25AC"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803CAA">
            <w:rPr>
              <w:rFonts w:ascii="Courier New" w:hAnsi="Courier New"/>
              <w:b/>
              <w:sz w:val="22"/>
              <w:lang w:val="ru-RU"/>
            </w:rPr>
            <w:t>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803CAA">
            <w:rPr>
              <w:rFonts w:ascii="Courier New" w:hAnsi="Courier New"/>
              <w:b/>
              <w:noProof/>
              <w:sz w:val="22"/>
              <w:lang w:val="ru-RU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803CA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803CAA">
            <w:rPr>
              <w:rFonts w:ascii="Courier New" w:hAnsi="Courier New"/>
              <w:b/>
              <w:noProof/>
              <w:sz w:val="22"/>
              <w:lang w:val="ru-RU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803CA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803CAA">
            <w:rPr>
              <w:rFonts w:ascii="Courier New" w:hAnsi="Courier New"/>
              <w:b/>
              <w:sz w:val="22"/>
              <w:lang w:val="ru-RU"/>
            </w:rPr>
            <w:t>4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803CA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803CAA">
            <w:rPr>
              <w:rFonts w:ascii="Courier New" w:hAnsi="Courier New"/>
              <w:b/>
              <w:sz w:val="22"/>
              <w:lang w:val="ru-RU"/>
            </w:rPr>
            <w:t>4</w:t>
          </w:r>
          <w:r w:rsidR="002601F9"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AB" w:rsidRDefault="005768AB">
      <w:r>
        <w:separator/>
      </w:r>
    </w:p>
  </w:footnote>
  <w:footnote w:type="continuationSeparator" w:id="0">
    <w:p w:rsidR="005768AB" w:rsidRDefault="0057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5929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3320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768A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27513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C1B5-01E1-4EC7-8334-71F9D38A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2:28:00Z</dcterms:created>
  <dcterms:modified xsi:type="dcterms:W3CDTF">2019-08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